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5B2" w14:textId="77777777" w:rsidR="00270CFF" w:rsidRDefault="00270CFF">
      <w:pPr>
        <w:spacing w:before="2" w:after="0" w:line="240" w:lineRule="exact"/>
        <w:rPr>
          <w:sz w:val="24"/>
          <w:szCs w:val="24"/>
        </w:rPr>
      </w:pPr>
    </w:p>
    <w:p w14:paraId="4751BD78" w14:textId="1DD4E200" w:rsidR="00270CFF" w:rsidRPr="00982DE7" w:rsidRDefault="00E9037E" w:rsidP="00982DE7">
      <w:pPr>
        <w:spacing w:after="0" w:line="240" w:lineRule="auto"/>
        <w:ind w:left="459" w:right="-20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9F3D85C" wp14:editId="34B787E0">
            <wp:simplePos x="457200" y="281940"/>
            <wp:positionH relativeFrom="column">
              <wp:align>left</wp:align>
            </wp:positionH>
            <wp:positionV relativeFrom="paragraph">
              <wp:align>top</wp:align>
            </wp:positionV>
            <wp:extent cx="425450" cy="436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D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14:paraId="62FE817F" w14:textId="77777777" w:rsidR="00270CFF" w:rsidRDefault="00270CFF" w:rsidP="006C7509">
      <w:pPr>
        <w:spacing w:before="34" w:after="0" w:line="226" w:lineRule="exact"/>
        <w:ind w:right="724"/>
        <w:jc w:val="right"/>
        <w:rPr>
          <w:sz w:val="15"/>
          <w:szCs w:val="15"/>
        </w:rPr>
      </w:pPr>
    </w:p>
    <w:p w14:paraId="107F4003" w14:textId="571B5847" w:rsidR="00270CFF" w:rsidRPr="00BF1E4A" w:rsidRDefault="002F58FA">
      <w:pPr>
        <w:spacing w:after="0" w:line="200" w:lineRule="exact"/>
        <w:rPr>
          <w:b/>
          <w:sz w:val="26"/>
          <w:szCs w:val="2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1E4A">
        <w:rPr>
          <w:b/>
          <w:sz w:val="26"/>
          <w:szCs w:val="26"/>
        </w:rPr>
        <w:t>Otoe</w:t>
      </w:r>
    </w:p>
    <w:p w14:paraId="7CC764EA" w14:textId="77777777" w:rsidR="00270CFF" w:rsidRDefault="00E9037E">
      <w:pPr>
        <w:tabs>
          <w:tab w:val="left" w:pos="4060"/>
          <w:tab w:val="left" w:pos="8380"/>
          <w:tab w:val="left" w:pos="11980"/>
        </w:tabs>
        <w:spacing w:before="34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5B5CD5" wp14:editId="2F0521A2">
                <wp:simplePos x="0" y="0"/>
                <wp:positionH relativeFrom="page">
                  <wp:posOffset>457200</wp:posOffset>
                </wp:positionH>
                <wp:positionV relativeFrom="paragraph">
                  <wp:posOffset>3175</wp:posOffset>
                </wp:positionV>
                <wp:extent cx="1981200" cy="1270"/>
                <wp:effectExtent l="0" t="3175" r="12700" b="8255"/>
                <wp:wrapThrough wrapText="bothSides">
                  <wp:wrapPolygon edited="0">
                    <wp:start x="-104" y="-2147482800"/>
                    <wp:lineTo x="0" y="-2147482800"/>
                    <wp:lineTo x="10904" y="-2147482800"/>
                    <wp:lineTo x="10904" y="-2147482800"/>
                    <wp:lineTo x="21496" y="-2147482800"/>
                    <wp:lineTo x="21808" y="-2147482800"/>
                    <wp:lineTo x="-104" y="-2147482800"/>
                  </wp:wrapPolygon>
                </wp:wrapThrough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20" y="5"/>
                          <a:chExt cx="3120" cy="2"/>
                        </a:xfrm>
                      </wpg:grpSpPr>
                      <wps:wsp>
                        <wps:cNvPr id="21" name="Freeform 72"/>
                        <wps:cNvSpPr>
                          <a:spLocks/>
                        </wps:cNvSpPr>
                        <wps:spPr bwMode="auto">
                          <a:xfrm>
                            <a:off x="720" y="5"/>
                            <a:ext cx="31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120"/>
                              <a:gd name="T2" fmla="+- 0 3840 72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FEB5A" id="Group 71" o:spid="_x0000_s1026" style="position:absolute;margin-left:36pt;margin-top:.25pt;width:156pt;height:.1pt;z-index:-251661824;mso-position-horizontal-relative:page" coordorigin="720,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">
                <v:shape id="Freeform 72" o:spid="_x0000_s1027" style="position:absolute;left:720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HsUA&#10;AADbAAAADwAAAGRycy9kb3ducmV2LnhtbESP0WrCQBRE34X+w3ILfasbpdQSXYNIW/pQtLV+wCV7&#10;zSZm78bsmsS/d4WCj8PMnGEW2WBr0VHrS8cKJuMEBHHudMmFgv3fx/MbCB+QNdaOScGFPGTLh9EC&#10;U+16/qVuFwoRIexTVGBCaFIpfW7Ioh+7hjh6B9daDFG2hdQt9hFuazlNkldpseS4YLChtaH8uDtb&#10;Be/mU86qsPWnn/VLU/Xd5vt0PCv19Dis5iACDeEe/m9/aQXTC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8EexQAAANsAAAAPAAAAAAAAAAAAAAAAAJgCAABkcnMv&#10;ZG93bnJldi54bWxQSwUGAAAAAAQABAD1AAAAigMAAAAA&#10;" path="m,l3120,e" filled="f" strokecolor="#221e1f" strokeweight=".6pt">
                  <v:path arrowok="t" o:connecttype="custom" o:connectlocs="0,0;312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E81DEA" wp14:editId="4DD08096">
                <wp:simplePos x="0" y="0"/>
                <wp:positionH relativeFrom="page">
                  <wp:posOffset>2743200</wp:posOffset>
                </wp:positionH>
                <wp:positionV relativeFrom="paragraph">
                  <wp:posOffset>17780</wp:posOffset>
                </wp:positionV>
                <wp:extent cx="2286000" cy="1270"/>
                <wp:effectExtent l="0" t="5080" r="12700" b="19050"/>
                <wp:wrapThrough wrapText="bothSides">
                  <wp:wrapPolygon edited="0">
                    <wp:start x="-90" y="-2147482800"/>
                    <wp:lineTo x="0" y="-2147482800"/>
                    <wp:lineTo x="10890" y="-2147482800"/>
                    <wp:lineTo x="10890" y="-2147482800"/>
                    <wp:lineTo x="21510" y="-2147482800"/>
                    <wp:lineTo x="21780" y="-2147482800"/>
                    <wp:lineTo x="-90" y="-2147482800"/>
                  </wp:wrapPolygon>
                </wp:wrapThrough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0" y="28"/>
                          <a:chExt cx="3600" cy="2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320" y="28"/>
                            <a:ext cx="360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600"/>
                              <a:gd name="T2" fmla="+- 0 7920 432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105A4" id="Group 69" o:spid="_x0000_s1026" style="position:absolute;margin-left:3in;margin-top:1.4pt;width:180pt;height:.1pt;z-index:-251660800;mso-position-horizontal-relative:page" coordorigin="4320,2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">
                <v:shape id="Freeform 70" o:spid="_x0000_s1027" style="position:absolute;left:4320;top:2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B1sEA&#10;AADbAAAADwAAAGRycy9kb3ducmV2LnhtbERPS4vCMBC+C/6HMMJeRNN1wUc1iqwIrgfF6sXb0Ixt&#10;sZmUJlu7/34jCN7m43vOYtWaUjRUu8Kygs9hBII4tbrgTMHlvB1MQTiPrLG0TAr+yMFq2e0sMNb2&#10;wSdqEp+JEMIuRgW591UspUtzMuiGtiIO3M3WBn2AdSZ1jY8Qbko5iqKxNFhwaMixou+c0nvyaxQc&#10;9vwz8cc7bcrmNu5fjf5Km5lSH712PQfhqfVv8cu902H+DJ6/h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QAdbBAAAA2wAAAA8AAAAAAAAAAAAAAAAAmAIAAGRycy9kb3du&#10;cmV2LnhtbFBLBQYAAAAABAAEAPUAAACGAwAAAAA=&#10;" path="m,l3600,e" filled="f" strokecolor="#221e1f" strokeweight=".48pt">
                  <v:path arrowok="t" o:connecttype="custom" o:connectlocs="0,0;360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E1C798" wp14:editId="3AB2E889">
                <wp:simplePos x="0" y="0"/>
                <wp:positionH relativeFrom="page">
                  <wp:posOffset>5486400</wp:posOffset>
                </wp:positionH>
                <wp:positionV relativeFrom="paragraph">
                  <wp:posOffset>17780</wp:posOffset>
                </wp:positionV>
                <wp:extent cx="2057400" cy="1270"/>
                <wp:effectExtent l="0" t="5080" r="12700" b="19050"/>
                <wp:wrapThrough wrapText="bothSides">
                  <wp:wrapPolygon edited="0">
                    <wp:start x="-100" y="-2147482800"/>
                    <wp:lineTo x="0" y="-2147482800"/>
                    <wp:lineTo x="10900" y="-2147482800"/>
                    <wp:lineTo x="10900" y="-2147482800"/>
                    <wp:lineTo x="21500" y="-2147482800"/>
                    <wp:lineTo x="21800" y="-2147482800"/>
                    <wp:lineTo x="-100" y="-2147482800"/>
                  </wp:wrapPolygon>
                </wp:wrapThrough>
                <wp:docPr id="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640" y="28"/>
                          <a:chExt cx="3240" cy="2"/>
                        </a:xfrm>
                      </wpg:grpSpPr>
                      <wps:wsp>
                        <wps:cNvPr id="17" name="Freeform 68"/>
                        <wps:cNvSpPr>
                          <a:spLocks/>
                        </wps:cNvSpPr>
                        <wps:spPr bwMode="auto">
                          <a:xfrm>
                            <a:off x="8640" y="28"/>
                            <a:ext cx="324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3240"/>
                              <a:gd name="T2" fmla="+- 0 11880 864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49A6B" id="Group 67" o:spid="_x0000_s1026" style="position:absolute;margin-left:6in;margin-top:1.4pt;width:162pt;height:.1pt;z-index:-251659776;mso-position-horizontal-relative:page" coordorigin="8640,28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">
                <v:shape id="Freeform 68" o:spid="_x0000_s1027" style="position:absolute;left:8640;top:28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1lL8A&#10;AADbAAAADwAAAGRycy9kb3ducmV2LnhtbERPzYrCMBC+C75DGGFvmmphlWoUUQQvy66tDzA0Y1ts&#10;JjWJ2n37jSDsbT6+31ltetOKBznfWFYwnSQgiEurG64UnIvDeAHCB2SNrWVS8EseNuvhYIWZtk8+&#10;0SMPlYgh7DNUUIfQZVL6siaDfmI74shdrDMYInSV1A6fMdy0cpYkn9Jgw7Ghxo52NZXX/G4UuPTn&#10;W+qqD/t9/mVSTrEsiptSH6N+uwQRqA//4rf7qOP8Obx+i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nWUvwAAANsAAAAPAAAAAAAAAAAAAAAAAJgCAABkcnMvZG93bnJl&#10;di54bWxQSwUGAAAAAAQABAD1AAAAhAMAAAAA&#10;" path="m,l3240,e" filled="f" strokecolor="#221e1f" strokeweight=".48pt">
                  <v:path arrowok="t" o:connecttype="custom" o:connectlocs="0,0;324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8FB332" wp14:editId="2FDA86CB">
                <wp:simplePos x="0" y="0"/>
                <wp:positionH relativeFrom="page">
                  <wp:posOffset>7772400</wp:posOffset>
                </wp:positionH>
                <wp:positionV relativeFrom="paragraph">
                  <wp:posOffset>17780</wp:posOffset>
                </wp:positionV>
                <wp:extent cx="1828800" cy="1270"/>
                <wp:effectExtent l="0" t="5080" r="12700" b="19050"/>
                <wp:wrapThrough wrapText="bothSides">
                  <wp:wrapPolygon edited="0">
                    <wp:start x="-113" y="-2147482800"/>
                    <wp:lineTo x="0" y="-2147482800"/>
                    <wp:lineTo x="10913" y="-2147482800"/>
                    <wp:lineTo x="10913" y="-2147482800"/>
                    <wp:lineTo x="21488" y="-2147482800"/>
                    <wp:lineTo x="21825" y="-2147482800"/>
                    <wp:lineTo x="-113" y="-2147482800"/>
                  </wp:wrapPolygon>
                </wp:wrapThrough>
                <wp:docPr id="1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240" y="28"/>
                          <a:chExt cx="2880" cy="2"/>
                        </a:xfrm>
                      </wpg:grpSpPr>
                      <wps:wsp>
                        <wps:cNvPr id="15" name="Freeform 66"/>
                        <wps:cNvSpPr>
                          <a:spLocks/>
                        </wps:cNvSpPr>
                        <wps:spPr bwMode="auto">
                          <a:xfrm>
                            <a:off x="12240" y="28"/>
                            <a:ext cx="2880" cy="2"/>
                          </a:xfrm>
                          <a:custGeom>
                            <a:avLst/>
                            <a:gdLst>
                              <a:gd name="T0" fmla="+- 0 12240 12240"/>
                              <a:gd name="T1" fmla="*/ T0 w 2880"/>
                              <a:gd name="T2" fmla="+- 0 15120 122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4E3A8" id="Group 65" o:spid="_x0000_s1026" style="position:absolute;margin-left:612pt;margin-top:1.4pt;width:2in;height:.1pt;z-index:-251658752;mso-position-horizontal-relative:page" coordorigin="12240,2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">
                <v:shape id="Freeform 66" o:spid="_x0000_s1027" style="position:absolute;left:12240;top:2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pmL8A&#10;AADbAAAADwAAAGRycy9kb3ducmV2LnhtbERPTYvCMBC9C/sfwix403QFxVajLLsKHryoy+JxaMam&#10;2ExKErX+eyMI3ubxPme+7GwjruRD7VjB1zADQVw6XXOl4O+wHkxBhIissXFMCu4UYLn46M2x0O7G&#10;O7ruYyVSCIcCFZgY20LKUBqyGIauJU7cyXmLMUFfSe3xlsJtI0dZNpEWa04NBlv6MVSe9xerYLu7&#10;83Ej85VfTbXFXxNH5j9Xqv/Zfc9AROriW/xyb3SaP4bnL+k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amYvwAAANsAAAAPAAAAAAAAAAAAAAAAAJgCAABkcnMvZG93bnJl&#10;di54bWxQSwUGAAAAAAQABAD1AAAAhAMAAAAA&#10;" path="m,l2880,e" filled="f" strokecolor="#221e1f" strokeweight=".48pt">
                  <v:path arrowok="t" o:connecttype="custom" o:connectlocs="0,0;2880,0" o:connectangles="0,0"/>
                </v:shape>
                <w10:wrap type="through" anchorx="page"/>
              </v:group>
            </w:pict>
          </mc:Fallback>
        </mc:AlternateConten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Last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irst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(s)</w:t>
      </w:r>
      <w:r w:rsidR="00C87EE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C87EED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ge(s)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lub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unty</w:t>
      </w:r>
    </w:p>
    <w:p w14:paraId="08775D32" w14:textId="77777777" w:rsidR="00270CFF" w:rsidRDefault="00270CFF">
      <w:pPr>
        <w:spacing w:before="19" w:after="0" w:line="220" w:lineRule="exact"/>
      </w:pPr>
    </w:p>
    <w:p w14:paraId="663F0820" w14:textId="50DA2284" w:rsidR="00270CFF" w:rsidRPr="00460CA6" w:rsidRDefault="00B33F91">
      <w:pPr>
        <w:spacing w:after="0" w:line="240" w:lineRule="auto"/>
        <w:ind w:left="4876" w:right="-20"/>
        <w:rPr>
          <w:rFonts w:ascii="Times New Roman" w:eastAsia="Times New Roman" w:hAnsi="Times New Roman" w:cs="Times New Roman"/>
          <w:sz w:val="18"/>
          <w:szCs w:val="18"/>
        </w:rPr>
      </w:pPr>
      <w:r w:rsidRPr="009223C1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Otoe County </w:t>
      </w:r>
      <w:r w:rsidR="00C87EED" w:rsidRPr="009223C1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4-H </w:t>
      </w:r>
      <w:r w:rsidR="000179C1" w:rsidRPr="009223C1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Poultry</w:t>
      </w:r>
      <w:r w:rsidR="00C87EED" w:rsidRPr="009223C1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 </w:t>
      </w:r>
      <w:r w:rsidR="006417D6" w:rsidRPr="009223C1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Ownership Affidavit</w:t>
      </w:r>
      <w:r w:rsidR="008864C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60CA6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>(Rev 1</w:t>
      </w:r>
      <w:r w:rsidR="00ED2A61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>1</w:t>
      </w:r>
      <w:r w:rsidR="00460CA6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>/1</w:t>
      </w:r>
      <w:r w:rsidR="00ED2A61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>8</w:t>
      </w:r>
      <w:r w:rsidR="00460CA6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>)</w:t>
      </w:r>
    </w:p>
    <w:p w14:paraId="1B279FF9" w14:textId="77777777" w:rsidR="00270CFF" w:rsidRDefault="00270CFF">
      <w:pPr>
        <w:spacing w:before="3" w:after="0" w:line="110" w:lineRule="exact"/>
        <w:rPr>
          <w:sz w:val="11"/>
          <w:szCs w:val="11"/>
        </w:rPr>
      </w:pPr>
    </w:p>
    <w:p w14:paraId="5A30DFF5" w14:textId="5BC57B5E" w:rsidR="00270CFF" w:rsidRDefault="00C87EED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hereb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ertif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d 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e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re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by m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us) as 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my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(our) 4-H </w:t>
      </w:r>
      <w:r w:rsidR="00FE6E04">
        <w:rPr>
          <w:rFonts w:ascii="Times New Roman" w:eastAsia="Times New Roman" w:hAnsi="Times New Roman" w:cs="Times New Roman"/>
          <w:color w:val="231F20"/>
          <w:sz w:val="20"/>
          <w:szCs w:val="20"/>
        </w:rPr>
        <w:t>Poultr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understand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he animals which I (we) exhibit at 4-H shows during the project year shall be among those listed and described in this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ertificate.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olation of exhibit rules can lead to exclusion from participation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shows.</w:t>
      </w:r>
    </w:p>
    <w:p w14:paraId="421ABE3C" w14:textId="75C1342E" w:rsidR="00CE50F7" w:rsidRDefault="00CE50F7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1491A6EE" w14:textId="0C937090" w:rsidR="00CE50F7" w:rsidRDefault="00CE50F7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 all Poultry Below: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2879"/>
        <w:gridCol w:w="3434"/>
        <w:gridCol w:w="3786"/>
        <w:gridCol w:w="3926"/>
      </w:tblGrid>
      <w:tr w:rsidR="00ED2A61" w14:paraId="12A32D58" w14:textId="77777777" w:rsidTr="00A11A5F">
        <w:tc>
          <w:tcPr>
            <w:tcW w:w="2879" w:type="dxa"/>
          </w:tcPr>
          <w:p w14:paraId="076985F2" w14:textId="77777777" w:rsidR="007308B2" w:rsidRDefault="00ED2A61" w:rsidP="007308B2">
            <w:pPr>
              <w:spacing w:line="250" w:lineRule="auto"/>
              <w:ind w:left="30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Type of Poultry</w:t>
            </w:r>
          </w:p>
          <w:p w14:paraId="3A6E9975" w14:textId="1AD5EE27" w:rsidR="00ED2A61" w:rsidRPr="00ED2A61" w:rsidRDefault="007308B2" w:rsidP="007308B2">
            <w:pPr>
              <w:spacing w:line="250" w:lineRule="auto"/>
              <w:ind w:left="30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Standard –</w:t>
            </w:r>
            <w:r w:rsidR="00ED2A6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Bantam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- </w:t>
            </w:r>
            <w:r w:rsidR="00ED2A61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Other</w:t>
            </w:r>
          </w:p>
        </w:tc>
        <w:tc>
          <w:tcPr>
            <w:tcW w:w="3434" w:type="dxa"/>
            <w:vAlign w:val="center"/>
          </w:tcPr>
          <w:p w14:paraId="4001F459" w14:textId="16DE84E5" w:rsidR="00ED2A61" w:rsidRDefault="00ED2A61" w:rsidP="00A11A5F">
            <w:pPr>
              <w:spacing w:line="250" w:lineRule="auto"/>
              <w:ind w:right="7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ed</w:t>
            </w:r>
          </w:p>
        </w:tc>
        <w:tc>
          <w:tcPr>
            <w:tcW w:w="3786" w:type="dxa"/>
            <w:vAlign w:val="center"/>
          </w:tcPr>
          <w:p w14:paraId="2B3557E8" w14:textId="719D015B" w:rsidR="00ED2A61" w:rsidRDefault="00ED2A61" w:rsidP="00A11A5F">
            <w:pPr>
              <w:spacing w:line="25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ety</w:t>
            </w:r>
          </w:p>
        </w:tc>
        <w:tc>
          <w:tcPr>
            <w:tcW w:w="3926" w:type="dxa"/>
            <w:vAlign w:val="center"/>
          </w:tcPr>
          <w:p w14:paraId="2607C1D1" w14:textId="2F49FACB" w:rsidR="00ED2A61" w:rsidRDefault="00ED2A61" w:rsidP="006C336C">
            <w:pPr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en - Pullet - Cock -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ckerel</w:t>
            </w:r>
          </w:p>
        </w:tc>
      </w:tr>
      <w:tr w:rsidR="00ED2A61" w14:paraId="6A75A9CF" w14:textId="77777777" w:rsidTr="00A11A5F">
        <w:trPr>
          <w:trHeight w:val="432"/>
        </w:trPr>
        <w:tc>
          <w:tcPr>
            <w:tcW w:w="2879" w:type="dxa"/>
          </w:tcPr>
          <w:p w14:paraId="190F4836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14:paraId="7A51FEC7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</w:tcPr>
          <w:p w14:paraId="4119CC86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dxa"/>
          </w:tcPr>
          <w:p w14:paraId="36A81D37" w14:textId="387A263D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A61" w14:paraId="2CB60C6D" w14:textId="77777777" w:rsidTr="00A11A5F">
        <w:trPr>
          <w:trHeight w:val="432"/>
        </w:trPr>
        <w:tc>
          <w:tcPr>
            <w:tcW w:w="2879" w:type="dxa"/>
          </w:tcPr>
          <w:p w14:paraId="3F005A71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14:paraId="0B9A7EA4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</w:tcPr>
          <w:p w14:paraId="369E9E1C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dxa"/>
          </w:tcPr>
          <w:p w14:paraId="40F90809" w14:textId="15C80CC5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A61" w14:paraId="6443D03B" w14:textId="77777777" w:rsidTr="00A11A5F">
        <w:trPr>
          <w:trHeight w:val="432"/>
        </w:trPr>
        <w:tc>
          <w:tcPr>
            <w:tcW w:w="2879" w:type="dxa"/>
          </w:tcPr>
          <w:p w14:paraId="5F076C31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14:paraId="3ACE6F4A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</w:tcPr>
          <w:p w14:paraId="55DDBE48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dxa"/>
          </w:tcPr>
          <w:p w14:paraId="1C903B68" w14:textId="7E246904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A61" w14:paraId="5D0D80A8" w14:textId="77777777" w:rsidTr="00A11A5F">
        <w:trPr>
          <w:trHeight w:val="432"/>
        </w:trPr>
        <w:tc>
          <w:tcPr>
            <w:tcW w:w="2879" w:type="dxa"/>
          </w:tcPr>
          <w:p w14:paraId="18986444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14:paraId="294B4FB5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</w:tcPr>
          <w:p w14:paraId="56AEF511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dxa"/>
          </w:tcPr>
          <w:p w14:paraId="493DA5C6" w14:textId="36D9A580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A61" w14:paraId="212A953D" w14:textId="77777777" w:rsidTr="00A11A5F">
        <w:trPr>
          <w:trHeight w:val="432"/>
        </w:trPr>
        <w:tc>
          <w:tcPr>
            <w:tcW w:w="2879" w:type="dxa"/>
          </w:tcPr>
          <w:p w14:paraId="6A0DA42A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14:paraId="285FD81E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</w:tcPr>
          <w:p w14:paraId="4086F96A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dxa"/>
          </w:tcPr>
          <w:p w14:paraId="7FF2D036" w14:textId="10FC77A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A61" w14:paraId="086E3B94" w14:textId="77777777" w:rsidTr="00A11A5F">
        <w:trPr>
          <w:trHeight w:val="432"/>
        </w:trPr>
        <w:tc>
          <w:tcPr>
            <w:tcW w:w="2879" w:type="dxa"/>
          </w:tcPr>
          <w:p w14:paraId="79AC151B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14:paraId="59B2A5BE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</w:tcPr>
          <w:p w14:paraId="500FEBB1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dxa"/>
          </w:tcPr>
          <w:p w14:paraId="358D4A75" w14:textId="151B36BF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A61" w14:paraId="4F57145E" w14:textId="77777777" w:rsidTr="00A11A5F">
        <w:trPr>
          <w:trHeight w:val="432"/>
        </w:trPr>
        <w:tc>
          <w:tcPr>
            <w:tcW w:w="2879" w:type="dxa"/>
          </w:tcPr>
          <w:p w14:paraId="07F064C7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14:paraId="2C56C8C3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</w:tcPr>
          <w:p w14:paraId="441448F0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dxa"/>
          </w:tcPr>
          <w:p w14:paraId="1860A999" w14:textId="0DD1C8E2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A61" w14:paraId="0D30F980" w14:textId="77777777" w:rsidTr="00A11A5F">
        <w:trPr>
          <w:trHeight w:val="432"/>
        </w:trPr>
        <w:tc>
          <w:tcPr>
            <w:tcW w:w="2879" w:type="dxa"/>
          </w:tcPr>
          <w:p w14:paraId="5AB5466B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14:paraId="775B62C4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</w:tcPr>
          <w:p w14:paraId="6006D1A9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dxa"/>
          </w:tcPr>
          <w:p w14:paraId="07E8E8A0" w14:textId="593EF9ED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A61" w14:paraId="6109869C" w14:textId="77777777" w:rsidTr="00A11A5F">
        <w:trPr>
          <w:trHeight w:val="432"/>
        </w:trPr>
        <w:tc>
          <w:tcPr>
            <w:tcW w:w="2879" w:type="dxa"/>
          </w:tcPr>
          <w:p w14:paraId="2AE05FE5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14:paraId="7CCB9719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</w:tcPr>
          <w:p w14:paraId="034E532D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dxa"/>
          </w:tcPr>
          <w:p w14:paraId="2970A227" w14:textId="00A63510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A61" w14:paraId="28CE1679" w14:textId="77777777" w:rsidTr="00A11A5F">
        <w:trPr>
          <w:trHeight w:val="432"/>
        </w:trPr>
        <w:tc>
          <w:tcPr>
            <w:tcW w:w="2879" w:type="dxa"/>
          </w:tcPr>
          <w:p w14:paraId="4BE4F69C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14:paraId="29D5A507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</w:tcPr>
          <w:p w14:paraId="2A16D2DD" w14:textId="7777777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6" w:type="dxa"/>
          </w:tcPr>
          <w:p w14:paraId="0428B5AB" w14:textId="6ED986D7" w:rsidR="00ED2A61" w:rsidRDefault="00ED2A61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90039C" w14:textId="77777777" w:rsidR="00270CFF" w:rsidRDefault="00270CFF">
      <w:pPr>
        <w:spacing w:before="9" w:after="0" w:line="120" w:lineRule="exact"/>
        <w:rPr>
          <w:sz w:val="12"/>
          <w:szCs w:val="12"/>
        </w:rPr>
      </w:pPr>
    </w:p>
    <w:p w14:paraId="0772BFE6" w14:textId="77777777" w:rsidR="00F83900" w:rsidRDefault="00F83900" w:rsidP="00A044C6">
      <w:pPr>
        <w:tabs>
          <w:tab w:val="left" w:pos="526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color w:val="231F20"/>
        </w:rPr>
      </w:pPr>
    </w:p>
    <w:p w14:paraId="181DFFAD" w14:textId="7E11178C" w:rsidR="00A044C6" w:rsidRPr="00F83900" w:rsidRDefault="00C87EED" w:rsidP="00A044C6">
      <w:pPr>
        <w:tabs>
          <w:tab w:val="left" w:pos="526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color w:val="231F20"/>
          <w:sz w:val="18"/>
          <w:szCs w:val="18"/>
        </w:rPr>
      </w:pPr>
      <w:r w:rsidRPr="00F83900">
        <w:rPr>
          <w:rFonts w:ascii="Times New Roman" w:eastAsia="Times New Roman" w:hAnsi="Times New Roman" w:cs="Times New Roman"/>
          <w:color w:val="231F20"/>
        </w:rPr>
        <w:t>Signature</w:t>
      </w:r>
      <w:r w:rsidRPr="00F8390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F83900">
        <w:rPr>
          <w:rFonts w:ascii="Times New Roman" w:eastAsia="Times New Roman" w:hAnsi="Times New Roman" w:cs="Times New Roman"/>
          <w:color w:val="231F20"/>
        </w:rPr>
        <w:t>of Member(s)</w:t>
      </w:r>
      <w:r w:rsidRPr="00F83900">
        <w:rPr>
          <w:rFonts w:ascii="Times New Roman" w:eastAsia="Times New Roman" w:hAnsi="Times New Roman" w:cs="Times New Roman"/>
          <w:color w:val="231F20"/>
        </w:rPr>
        <w:tab/>
        <w:t>Signature</w:t>
      </w:r>
      <w:r w:rsidRPr="00F83900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F83900">
        <w:rPr>
          <w:rFonts w:ascii="Times New Roman" w:eastAsia="Times New Roman" w:hAnsi="Times New Roman" w:cs="Times New Roman"/>
          <w:color w:val="231F20"/>
        </w:rPr>
        <w:t>of Parent</w:t>
      </w:r>
      <w:r w:rsidR="00A044C6"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A044C6"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A044C6"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A044C6"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F83900" w:rsidRPr="00F83900">
        <w:rPr>
          <w:rFonts w:ascii="Times New Roman" w:eastAsia="Times New Roman" w:hAnsi="Times New Roman" w:cs="Times New Roman"/>
          <w:color w:val="231F20"/>
          <w:w w:val="99"/>
        </w:rPr>
        <w:t>Date Submitted: ________________</w:t>
      </w:r>
      <w:r w:rsidR="00F83900">
        <w:rPr>
          <w:rFonts w:ascii="Times New Roman" w:eastAsia="Times New Roman" w:hAnsi="Times New Roman" w:cs="Times New Roman"/>
          <w:color w:val="231F20"/>
          <w:w w:val="99"/>
        </w:rPr>
        <w:t>________________</w:t>
      </w:r>
    </w:p>
    <w:p w14:paraId="447E673B" w14:textId="0964E0CF" w:rsidR="00A044C6" w:rsidRPr="00F83900" w:rsidRDefault="00A044C6" w:rsidP="00A044C6">
      <w:pPr>
        <w:tabs>
          <w:tab w:val="left" w:pos="526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color w:val="231F20"/>
        </w:rPr>
      </w:pPr>
      <w:r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>(At least</w:t>
      </w:r>
      <w:r w:rsidRPr="00F83900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>one</w:t>
      </w:r>
      <w:r w:rsidRPr="00F83900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>of those</w:t>
      </w:r>
      <w:r w:rsidRPr="00F83900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>listed</w:t>
      </w:r>
      <w:r w:rsidRPr="00F83900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>at</w:t>
      </w:r>
      <w:r w:rsidRPr="00F83900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>the</w:t>
      </w:r>
      <w:r w:rsidRPr="00F83900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>top</w:t>
      </w:r>
      <w:r w:rsidRPr="00F83900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>of this</w:t>
      </w:r>
      <w:r w:rsidRPr="00F83900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>form</w:t>
      </w:r>
      <w:r w:rsidRPr="00F83900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>must</w:t>
      </w:r>
      <w:r w:rsidRPr="00F83900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si</w:t>
      </w:r>
      <w:r w:rsidRPr="00F83900">
        <w:rPr>
          <w:rFonts w:ascii="Times New Roman" w:eastAsia="Times New Roman" w:hAnsi="Times New Roman" w:cs="Times New Roman"/>
          <w:color w:val="231F20"/>
          <w:sz w:val="18"/>
          <w:szCs w:val="18"/>
        </w:rPr>
        <w:t>gn.)</w:t>
      </w:r>
      <w:r w:rsidRPr="00F83900">
        <w:rPr>
          <w:rFonts w:ascii="Times New Roman" w:eastAsia="Times New Roman" w:hAnsi="Times New Roman" w:cs="Times New Roman"/>
          <w:color w:val="231F20"/>
        </w:rPr>
        <w:tab/>
      </w:r>
      <w:r w:rsidRPr="00F83900">
        <w:rPr>
          <w:rFonts w:ascii="Times New Roman" w:eastAsia="Times New Roman" w:hAnsi="Times New Roman" w:cs="Times New Roman"/>
          <w:color w:val="231F20"/>
        </w:rPr>
        <w:tab/>
      </w:r>
      <w:r w:rsidRPr="00F83900">
        <w:rPr>
          <w:rFonts w:ascii="Times New Roman" w:eastAsia="Times New Roman" w:hAnsi="Times New Roman" w:cs="Times New Roman"/>
          <w:color w:val="231F20"/>
        </w:rPr>
        <w:tab/>
      </w:r>
      <w:r w:rsidRPr="00F83900">
        <w:rPr>
          <w:rFonts w:ascii="Times New Roman" w:eastAsia="Times New Roman" w:hAnsi="Times New Roman" w:cs="Times New Roman"/>
          <w:color w:val="231F20"/>
        </w:rPr>
        <w:tab/>
      </w:r>
      <w:r w:rsidRPr="00F83900">
        <w:rPr>
          <w:rFonts w:ascii="Times New Roman" w:eastAsia="Times New Roman" w:hAnsi="Times New Roman" w:cs="Times New Roman"/>
          <w:color w:val="231F20"/>
        </w:rPr>
        <w:tab/>
      </w:r>
      <w:r w:rsidRPr="00F83900">
        <w:rPr>
          <w:rFonts w:ascii="Times New Roman" w:eastAsia="Times New Roman" w:hAnsi="Times New Roman" w:cs="Times New Roman"/>
          <w:color w:val="231F20"/>
        </w:rPr>
        <w:tab/>
      </w:r>
      <w:r w:rsidRPr="00F83900">
        <w:rPr>
          <w:rFonts w:ascii="Times New Roman" w:eastAsia="Times New Roman" w:hAnsi="Times New Roman" w:cs="Times New Roman"/>
          <w:color w:val="231F20"/>
        </w:rPr>
        <w:tab/>
      </w:r>
    </w:p>
    <w:p w14:paraId="27FD1B1A" w14:textId="3A01DA43" w:rsidR="00270CFF" w:rsidRDefault="00A044C6" w:rsidP="00A044C6">
      <w:pPr>
        <w:tabs>
          <w:tab w:val="left" w:pos="526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</w:p>
    <w:p w14:paraId="741F0E4F" w14:textId="24DBF651" w:rsidR="00F83900" w:rsidRDefault="00F83900" w:rsidP="00A044C6">
      <w:pPr>
        <w:tabs>
          <w:tab w:val="left" w:pos="526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0F0E422" w14:textId="2008A3E4" w:rsidR="00A044C6" w:rsidRDefault="00F83900" w:rsidP="00A044C6">
      <w:pPr>
        <w:tabs>
          <w:tab w:val="left" w:pos="4340"/>
        </w:tabs>
        <w:spacing w:after="0" w:line="181" w:lineRule="exact"/>
        <w:ind w:right="-20"/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E6CB4B2" wp14:editId="29517927">
                <wp:simplePos x="0" y="0"/>
                <wp:positionH relativeFrom="page">
                  <wp:posOffset>6400800</wp:posOffset>
                </wp:positionH>
                <wp:positionV relativeFrom="paragraph">
                  <wp:posOffset>113665</wp:posOffset>
                </wp:positionV>
                <wp:extent cx="2990850" cy="45085"/>
                <wp:effectExtent l="0" t="0" r="19050" b="0"/>
                <wp:wrapThrough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hrough>
                <wp:docPr id="1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0" cy="45085"/>
                          <a:chOff x="720" y="280"/>
                          <a:chExt cx="3880" cy="2"/>
                        </a:xfrm>
                      </wpg:grpSpPr>
                      <wps:wsp>
                        <wps:cNvPr id="13" name="Freeform 64"/>
                        <wps:cNvSpPr>
                          <a:spLocks/>
                        </wps:cNvSpPr>
                        <wps:spPr bwMode="auto">
                          <a:xfrm>
                            <a:off x="720" y="280"/>
                            <a:ext cx="38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80"/>
                              <a:gd name="T2" fmla="+- 0 4600 720"/>
                              <a:gd name="T3" fmla="*/ T2 w 3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0">
                                <a:moveTo>
                                  <a:pt x="0" y="0"/>
                                </a:moveTo>
                                <a:lnTo>
                                  <a:pt x="388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38F3E" id="Group 63" o:spid="_x0000_s1026" style="position:absolute;margin-left:7in;margin-top:8.95pt;width:235.5pt;height:3.55pt;z-index:-251647488;mso-position-horizontal-relative:page" coordorigin="720,280" coordsize="3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">
                <v:shape id="Freeform 64" o:spid="_x0000_s1027" style="position:absolute;left:720;top:280;width:3880;height:2;visibility:visible;mso-wrap-style:square;v-text-anchor:top" coordsize="3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" path="m,l3880,e" filled="f" strokecolor="#221e1f" strokeweight=".4pt">
                  <v:path arrowok="t" o:connecttype="custom" o:connectlocs="0,0;3880,0" o:connectangles="0,0"/>
                </v:shape>
                <w10:wrap type="through" anchorx="page"/>
              </v:group>
            </w:pict>
          </mc:Fallback>
        </mc:AlternateContent>
      </w:r>
      <w:r w:rsidR="00A044C6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 xml:space="preserve">           __________________________________________</w:t>
      </w:r>
      <w:r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>_____</w:t>
      </w:r>
      <w:r w:rsidR="00A044C6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>________</w:t>
      </w:r>
      <w:r w:rsidR="00A044C6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  <w:t xml:space="preserve">     _______________________________________________          </w:t>
      </w:r>
    </w:p>
    <w:p w14:paraId="20BCC87C" w14:textId="57C70FE0" w:rsidR="00270CFF" w:rsidRDefault="00A044C6" w:rsidP="00A044C6">
      <w:pPr>
        <w:tabs>
          <w:tab w:val="left" w:pos="4340"/>
        </w:tabs>
        <w:spacing w:after="0" w:line="181" w:lineRule="exact"/>
        <w:ind w:right="-20"/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</w:p>
    <w:p w14:paraId="0BF3E47C" w14:textId="0DD1FC02" w:rsidR="00364E72" w:rsidRPr="00F83900" w:rsidRDefault="00F83900" w:rsidP="00F83900">
      <w:pPr>
        <w:spacing w:before="80" w:after="100" w:afterAutospacing="1" w:line="140" w:lineRule="exact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377910A" wp14:editId="292AF6FD">
                <wp:simplePos x="0" y="0"/>
                <wp:positionH relativeFrom="margin">
                  <wp:posOffset>282575</wp:posOffset>
                </wp:positionH>
                <wp:positionV relativeFrom="paragraph">
                  <wp:posOffset>207010</wp:posOffset>
                </wp:positionV>
                <wp:extent cx="2743200" cy="390525"/>
                <wp:effectExtent l="0" t="0" r="19050" b="0"/>
                <wp:wrapThrough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hrough>
                <wp:docPr id="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90525"/>
                          <a:chOff x="720" y="-7"/>
                          <a:chExt cx="3870" cy="2"/>
                        </a:xfrm>
                      </wpg:grpSpPr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720" y="-7"/>
                            <a:ext cx="38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70"/>
                              <a:gd name="T2" fmla="+- 0 4590 7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616B6" id="Group 59" o:spid="_x0000_s1026" style="position:absolute;margin-left:22.25pt;margin-top:16.3pt;width:3in;height:30.75pt;z-index:-251645440;mso-position-horizontal-relative:margin" coordorigin="720,-7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">
                <v:shape id="Freeform 60" o:spid="_x0000_s1027" style="position:absolute;left:720;top:-7;width:3870;height:2;visibility:visible;mso-wrap-style:square;v-text-anchor:top" coordsize="3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" path="m,l3870,e" filled="f" strokecolor="#221e1f" strokeweight=".36pt">
                  <v:path arrowok="t" o:connecttype="custom" o:connectlocs="0,0;3870,0" o:connectangles="0,0"/>
                </v:shape>
                <w10:wrap type="through" anchorx="margin"/>
              </v:group>
            </w:pict>
          </mc:Fallback>
        </mc:AlternateContent>
      </w:r>
      <w:r w:rsidR="00A044C6">
        <w:rPr>
          <w:sz w:val="14"/>
          <w:szCs w:val="14"/>
        </w:rPr>
        <w:t xml:space="preserve">             </w:t>
      </w:r>
      <w:r w:rsidR="003352BA">
        <w:rPr>
          <w:sz w:val="14"/>
          <w:szCs w:val="14"/>
        </w:rPr>
        <w:tab/>
      </w:r>
      <w:r w:rsidR="003352BA">
        <w:rPr>
          <w:sz w:val="14"/>
          <w:szCs w:val="14"/>
        </w:rPr>
        <w:tab/>
      </w:r>
      <w:r w:rsidR="003352BA">
        <w:rPr>
          <w:sz w:val="14"/>
          <w:szCs w:val="14"/>
        </w:rPr>
        <w:tab/>
      </w:r>
      <w:r w:rsidR="003352BA">
        <w:rPr>
          <w:sz w:val="14"/>
          <w:szCs w:val="14"/>
        </w:rPr>
        <w:tab/>
      </w:r>
      <w:r w:rsidR="003352BA">
        <w:rPr>
          <w:sz w:val="14"/>
          <w:szCs w:val="14"/>
        </w:rPr>
        <w:tab/>
      </w:r>
      <w:r w:rsidR="003352BA">
        <w:rPr>
          <w:sz w:val="14"/>
          <w:szCs w:val="14"/>
        </w:rPr>
        <w:tab/>
      </w:r>
      <w:r w:rsidR="003352BA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3352BA" w:rsidRPr="00F83900">
        <w:rPr>
          <w:rFonts w:ascii="Times New Roman" w:hAnsi="Times New Roman" w:cs="Times New Roman"/>
        </w:rPr>
        <w:t xml:space="preserve">  </w:t>
      </w:r>
      <w:r w:rsidRPr="00F83900">
        <w:rPr>
          <w:rFonts w:ascii="Times New Roman" w:hAnsi="Times New Roman" w:cs="Times New Roman"/>
        </w:rPr>
        <w:t xml:space="preserve">Signature of </w:t>
      </w:r>
      <w:r w:rsidR="00C87EED" w:rsidRPr="00F83900">
        <w:rPr>
          <w:rFonts w:ascii="Times New Roman" w:eastAsia="Times New Roman" w:hAnsi="Times New Roman" w:cs="Times New Roman"/>
          <w:color w:val="231F20"/>
        </w:rPr>
        <w:t>Extension</w:t>
      </w:r>
      <w:r w:rsidR="00C87EED" w:rsidRPr="00F83900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C87EED" w:rsidRPr="00F83900">
        <w:rPr>
          <w:rFonts w:ascii="Times New Roman" w:eastAsia="Times New Roman" w:hAnsi="Times New Roman" w:cs="Times New Roman"/>
          <w:color w:val="231F20"/>
        </w:rPr>
        <w:t>Sta</w:t>
      </w:r>
      <w:r w:rsidR="006C7509" w:rsidRPr="00F83900">
        <w:rPr>
          <w:rFonts w:ascii="Times New Roman" w:eastAsia="Times New Roman" w:hAnsi="Times New Roman" w:cs="Times New Roman"/>
          <w:color w:val="231F20"/>
          <w:spacing w:val="-3"/>
        </w:rPr>
        <w:t>ff</w:t>
      </w:r>
      <w:r w:rsidR="00D93831" w:rsidRPr="00F83900">
        <w:rPr>
          <w:rFonts w:ascii="Times New Roman" w:eastAsia="Times New Roman" w:hAnsi="Times New Roman" w:cs="Times New Roman"/>
          <w:color w:val="231F20"/>
          <w:spacing w:val="-3"/>
        </w:rPr>
        <w:t xml:space="preserve">   </w:t>
      </w:r>
    </w:p>
    <w:sectPr w:rsidR="00364E72" w:rsidRPr="00F83900" w:rsidSect="00982DE7">
      <w:pgSz w:w="15840" w:h="12240" w:orient="landscape"/>
      <w:pgMar w:top="580" w:right="600" w:bottom="280" w:left="6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D00E" w14:textId="77777777" w:rsidR="00E07CE4" w:rsidRDefault="00E07CE4" w:rsidP="00982DE7">
      <w:pPr>
        <w:spacing w:after="0" w:line="240" w:lineRule="auto"/>
      </w:pPr>
      <w:r>
        <w:separator/>
      </w:r>
    </w:p>
  </w:endnote>
  <w:endnote w:type="continuationSeparator" w:id="0">
    <w:p w14:paraId="2A0454BE" w14:textId="77777777" w:rsidR="00E07CE4" w:rsidRDefault="00E07CE4" w:rsidP="009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FA04" w14:textId="77777777" w:rsidR="00E07CE4" w:rsidRDefault="00E07CE4" w:rsidP="00982DE7">
      <w:pPr>
        <w:spacing w:after="0" w:line="240" w:lineRule="auto"/>
      </w:pPr>
      <w:r>
        <w:separator/>
      </w:r>
    </w:p>
  </w:footnote>
  <w:footnote w:type="continuationSeparator" w:id="0">
    <w:p w14:paraId="7C775BEC" w14:textId="77777777" w:rsidR="00E07CE4" w:rsidRDefault="00E07CE4" w:rsidP="00982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F"/>
    <w:rsid w:val="000179C1"/>
    <w:rsid w:val="0018033C"/>
    <w:rsid w:val="00270CFF"/>
    <w:rsid w:val="002F58FA"/>
    <w:rsid w:val="003352BA"/>
    <w:rsid w:val="00364E72"/>
    <w:rsid w:val="0040786A"/>
    <w:rsid w:val="00460CA6"/>
    <w:rsid w:val="004675CB"/>
    <w:rsid w:val="00476848"/>
    <w:rsid w:val="004F6BA1"/>
    <w:rsid w:val="00566068"/>
    <w:rsid w:val="006417D6"/>
    <w:rsid w:val="006B6498"/>
    <w:rsid w:val="006C336C"/>
    <w:rsid w:val="006C7509"/>
    <w:rsid w:val="007308B2"/>
    <w:rsid w:val="007414F2"/>
    <w:rsid w:val="008864C7"/>
    <w:rsid w:val="008960CA"/>
    <w:rsid w:val="008C32D7"/>
    <w:rsid w:val="009223C1"/>
    <w:rsid w:val="00982DE7"/>
    <w:rsid w:val="00A044C6"/>
    <w:rsid w:val="00A11A5F"/>
    <w:rsid w:val="00A141C2"/>
    <w:rsid w:val="00B33F91"/>
    <w:rsid w:val="00BF1E4A"/>
    <w:rsid w:val="00C87EED"/>
    <w:rsid w:val="00CE50F7"/>
    <w:rsid w:val="00CE5C7D"/>
    <w:rsid w:val="00D203D4"/>
    <w:rsid w:val="00D93831"/>
    <w:rsid w:val="00D95398"/>
    <w:rsid w:val="00DC5098"/>
    <w:rsid w:val="00DD57A2"/>
    <w:rsid w:val="00DE3755"/>
    <w:rsid w:val="00E07CE4"/>
    <w:rsid w:val="00E9037E"/>
    <w:rsid w:val="00ED2A61"/>
    <w:rsid w:val="00F83900"/>
    <w:rsid w:val="00F95D1D"/>
    <w:rsid w:val="00F97E0D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350B5D7"/>
  <w15:docId w15:val="{E13332E9-C62F-41FC-A985-53FBDC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7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E7"/>
  </w:style>
  <w:style w:type="paragraph" w:styleId="Footer">
    <w:name w:val="footer"/>
    <w:basedOn w:val="Normal"/>
    <w:link w:val="Foot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E7"/>
  </w:style>
  <w:style w:type="table" w:styleId="TableGrid">
    <w:name w:val="Table Grid"/>
    <w:basedOn w:val="TableNormal"/>
    <w:uiPriority w:val="59"/>
    <w:rsid w:val="00CE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75D8C3-451D-4B7D-A6F1-E4AC1620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f103 11-11-09.indd</vt:lpstr>
    </vt:vector>
  </TitlesOfParts>
  <Company>University of Nebraska-Lincol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f103 11-11-09.indd</dc:title>
  <dc:creator>Kristine Spath</dc:creator>
  <cp:lastModifiedBy>Carla Clymer</cp:lastModifiedBy>
  <cp:revision>13</cp:revision>
  <cp:lastPrinted>2018-11-09T17:57:00Z</cp:lastPrinted>
  <dcterms:created xsi:type="dcterms:W3CDTF">2018-09-24T15:09:00Z</dcterms:created>
  <dcterms:modified xsi:type="dcterms:W3CDTF">2018-11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LastSaved">
    <vt:filetime>2012-10-10T00:00:00Z</vt:filetime>
  </property>
</Properties>
</file>